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30A0" w14:textId="77777777" w:rsidR="00B00F2E" w:rsidRPr="00AA21B0" w:rsidRDefault="00C82682" w:rsidP="00AA21B0">
      <w:pPr>
        <w:spacing w:after="0" w:line="240" w:lineRule="auto"/>
        <w:ind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Poštovani,</w:t>
      </w:r>
    </w:p>
    <w:p w14:paraId="1D4128EB" w14:textId="4F53872F" w:rsidR="00AC3A81" w:rsidRPr="00AA21B0" w:rsidRDefault="003A1FDC" w:rsidP="00AA21B0">
      <w:pPr>
        <w:spacing w:after="0" w:line="240" w:lineRule="auto"/>
        <w:ind w:left="-180"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Udruženje poslovnih žena Srbije vas obaveštava</w:t>
      </w:r>
      <w:r w:rsidR="00C82682" w:rsidRPr="00AA21B0">
        <w:rPr>
          <w:b/>
          <w:sz w:val="28"/>
          <w:szCs w:val="28"/>
          <w:lang w:val="sr-Latn-RS"/>
        </w:rPr>
        <w:t xml:space="preserve"> da je otvoren </w:t>
      </w:r>
      <w:r w:rsidR="00AA21B0" w:rsidRPr="00AA21B0">
        <w:rPr>
          <w:b/>
          <w:sz w:val="28"/>
          <w:szCs w:val="28"/>
          <w:lang w:val="sr-Latn-RS"/>
        </w:rPr>
        <w:t xml:space="preserve">konkurs za </w:t>
      </w:r>
    </w:p>
    <w:p w14:paraId="28262A34" w14:textId="7421FDFC" w:rsidR="00C50AC4" w:rsidRPr="00AA21B0" w:rsidRDefault="00AC3A81" w:rsidP="00AA21B0">
      <w:pPr>
        <w:spacing w:after="0" w:line="240" w:lineRule="auto"/>
        <w:ind w:left="-180" w:right="-134"/>
        <w:jc w:val="center"/>
        <w:rPr>
          <w:b/>
          <w:sz w:val="36"/>
          <w:szCs w:val="36"/>
          <w:lang w:val="sr-Latn-RS"/>
        </w:rPr>
      </w:pPr>
      <w:r w:rsidRPr="00AA21B0">
        <w:rPr>
          <w:b/>
          <w:sz w:val="36"/>
          <w:szCs w:val="36"/>
          <w:lang w:val="sr-Latn-RS"/>
        </w:rPr>
        <w:t>R</w:t>
      </w:r>
      <w:r w:rsidR="00AB0034" w:rsidRPr="00AA21B0">
        <w:rPr>
          <w:b/>
          <w:sz w:val="36"/>
          <w:szCs w:val="36"/>
          <w:lang w:val="sr-Latn-RS"/>
        </w:rPr>
        <w:t>odno najsenzitivniju ko</w:t>
      </w:r>
      <w:r w:rsidR="00B00F2E" w:rsidRPr="00AA21B0">
        <w:rPr>
          <w:b/>
          <w:sz w:val="36"/>
          <w:szCs w:val="36"/>
          <w:lang w:val="sr-Latn-RS"/>
        </w:rPr>
        <w:t xml:space="preserve">mpaniju u Srbiji </w:t>
      </w:r>
    </w:p>
    <w:p w14:paraId="5275FBC0" w14:textId="77777777" w:rsidR="00AA21B0" w:rsidRPr="00AA21B0" w:rsidRDefault="00C50AC4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NAGRADA</w:t>
      </w:r>
      <w:r w:rsidR="00DA4E5A" w:rsidRPr="00AA21B0">
        <w:rPr>
          <w:b/>
          <w:sz w:val="28"/>
          <w:szCs w:val="28"/>
          <w:lang w:val="sr-Latn-RS"/>
        </w:rPr>
        <w:t xml:space="preserve"> </w:t>
      </w:r>
    </w:p>
    <w:p w14:paraId="2B1E5434" w14:textId="1347E140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32"/>
          <w:szCs w:val="32"/>
          <w:lang w:val="sr-Latn-RS"/>
        </w:rPr>
        <w:t>CVET USPEHA ZA ŽENU ZMAJA</w:t>
      </w:r>
    </w:p>
    <w:p w14:paraId="47990853" w14:textId="77777777" w:rsidR="00AA21B0" w:rsidRPr="00AA21B0" w:rsidRDefault="00C50AC4" w:rsidP="00AA21B0">
      <w:pPr>
        <w:spacing w:after="0" w:line="240" w:lineRule="auto"/>
        <w:jc w:val="center"/>
        <w:rPr>
          <w:b/>
          <w:color w:val="C00000"/>
          <w:sz w:val="28"/>
          <w:szCs w:val="28"/>
          <w:lang w:val="sr-Latn-RS"/>
        </w:rPr>
      </w:pPr>
      <w:r w:rsidRPr="00AA21B0">
        <w:rPr>
          <w:b/>
          <w:color w:val="C00000"/>
          <w:sz w:val="28"/>
          <w:szCs w:val="28"/>
          <w:lang w:val="sr-Latn-RS"/>
        </w:rPr>
        <w:t xml:space="preserve">KATEGORIJA </w:t>
      </w:r>
    </w:p>
    <w:p w14:paraId="459121B0" w14:textId="54E13B35" w:rsidR="00C50AC4" w:rsidRPr="00AA21B0" w:rsidRDefault="00C50AC4" w:rsidP="00AA21B0">
      <w:pPr>
        <w:spacing w:after="0" w:line="240" w:lineRule="auto"/>
        <w:jc w:val="center"/>
        <w:rPr>
          <w:b/>
          <w:color w:val="C00000"/>
          <w:sz w:val="32"/>
          <w:szCs w:val="32"/>
          <w:lang w:val="sr-Latn-RS"/>
        </w:rPr>
      </w:pPr>
      <w:r w:rsidRPr="00AA21B0">
        <w:rPr>
          <w:b/>
          <w:color w:val="C00000"/>
          <w:sz w:val="32"/>
          <w:szCs w:val="32"/>
          <w:lang w:val="sr-Latn-RS"/>
        </w:rPr>
        <w:t>RODNO NAJSENZITIVNIJA KOMPANIJA</w:t>
      </w:r>
    </w:p>
    <w:p w14:paraId="7AE433DA" w14:textId="77777777" w:rsidR="00AA21B0" w:rsidRPr="00AA21B0" w:rsidRDefault="00C50AC4" w:rsidP="00AA21B0">
      <w:pPr>
        <w:spacing w:after="0" w:line="240" w:lineRule="auto"/>
        <w:jc w:val="center"/>
        <w:rPr>
          <w:b/>
          <w:sz w:val="32"/>
          <w:szCs w:val="32"/>
          <w:lang w:val="sr-Latn-RS"/>
        </w:rPr>
      </w:pPr>
      <w:r w:rsidRPr="00AA21B0">
        <w:rPr>
          <w:b/>
          <w:sz w:val="32"/>
          <w:szCs w:val="32"/>
          <w:lang w:val="sr-Latn-RS"/>
        </w:rPr>
        <w:t xml:space="preserve">UPITNIK </w:t>
      </w:r>
    </w:p>
    <w:p w14:paraId="6BC62BC2" w14:textId="0FAB0EFD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(</w:t>
      </w:r>
      <w:r w:rsidR="00C50AC4" w:rsidRPr="00AA21B0">
        <w:rPr>
          <w:b/>
          <w:sz w:val="28"/>
          <w:szCs w:val="28"/>
          <w:lang w:val="sr-Latn-RS"/>
        </w:rPr>
        <w:t>popunjava kompanija aplikant</w:t>
      </w:r>
      <w:r>
        <w:rPr>
          <w:b/>
          <w:sz w:val="28"/>
          <w:szCs w:val="28"/>
          <w:lang w:val="sr-Latn-RS"/>
        </w:rPr>
        <w:t>)</w:t>
      </w:r>
    </w:p>
    <w:p w14:paraId="31BCBCC5" w14:textId="77777777" w:rsidR="00ED58B0" w:rsidRPr="003A1FDC" w:rsidRDefault="00ED58B0" w:rsidP="00AA21B0">
      <w:pPr>
        <w:spacing w:after="0" w:line="240" w:lineRule="auto"/>
        <w:jc w:val="center"/>
        <w:rPr>
          <w:b/>
          <w:i/>
          <w:sz w:val="28"/>
          <w:szCs w:val="28"/>
          <w:lang w:val="sr-Latn-R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:rsidRPr="003A1FDC" w14:paraId="031C99C6" w14:textId="77777777" w:rsidTr="000004EC">
        <w:tc>
          <w:tcPr>
            <w:tcW w:w="10278" w:type="dxa"/>
          </w:tcPr>
          <w:p w14:paraId="2C89B4FA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- INFORMACIJE O PREDUZEĆU</w:t>
            </w:r>
          </w:p>
          <w:p w14:paraId="39F0AC45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preduzeća (APR):</w:t>
            </w:r>
          </w:p>
          <w:p w14:paraId="610D978D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delatnosti preduzeća:</w:t>
            </w:r>
          </w:p>
          <w:p w14:paraId="617BD6CF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IB:</w:t>
            </w:r>
          </w:p>
          <w:p w14:paraId="66ECB430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atični broj:</w:t>
            </w:r>
          </w:p>
          <w:p w14:paraId="21C99258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Godina početka poslovanja:</w:t>
            </w:r>
          </w:p>
          <w:p w14:paraId="4D000BF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Broj zaposlenih razvrstanih po polu:</w:t>
            </w:r>
          </w:p>
          <w:p w14:paraId="15D6EB7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Udeo žena na rukovodećim mestima u kompaniji:</w:t>
            </w:r>
          </w:p>
          <w:p w14:paraId="71137EE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Adresa sedišta preduzeća:</w:t>
            </w:r>
          </w:p>
          <w:p w14:paraId="13F7715B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esto i poštanski broj:</w:t>
            </w:r>
          </w:p>
          <w:p w14:paraId="16C46E0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Telefon:</w:t>
            </w:r>
          </w:p>
          <w:p w14:paraId="08BDBE5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E-mail:</w:t>
            </w:r>
          </w:p>
          <w:p w14:paraId="723BC12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Web adresa:</w:t>
            </w:r>
          </w:p>
          <w:p w14:paraId="796D11A9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Društvene mreže:</w:t>
            </w:r>
          </w:p>
          <w:p w14:paraId="684B783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Oblik organizovanja (označiti jedan od oblika):</w:t>
            </w:r>
          </w:p>
          <w:p w14:paraId="324F4DD1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eduzetnik</w:t>
            </w:r>
          </w:p>
          <w:p w14:paraId="2769061F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avno</w:t>
            </w:r>
            <w:r w:rsidRPr="003A1FDC">
              <w:rPr>
                <w:lang w:val="sr-Latn-RS"/>
              </w:rPr>
              <w:t xml:space="preserve"> lice</w:t>
            </w:r>
          </w:p>
        </w:tc>
      </w:tr>
    </w:tbl>
    <w:p w14:paraId="7893F07F" w14:textId="77777777" w:rsidR="00C50AC4" w:rsidRPr="003A1FDC" w:rsidRDefault="00C50AC4" w:rsidP="00C50AC4">
      <w:pPr>
        <w:rPr>
          <w:lang w:val="sr-Latn-R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34CF0D95" w14:textId="77777777" w:rsidTr="003B5CA9">
        <w:trPr>
          <w:trHeight w:val="1030"/>
        </w:trPr>
        <w:tc>
          <w:tcPr>
            <w:tcW w:w="8280" w:type="dxa"/>
            <w:tcBorders>
              <w:right w:val="single" w:sz="4" w:space="0" w:color="auto"/>
            </w:tcBorders>
          </w:tcPr>
          <w:p w14:paraId="5E7E2FCC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29FC821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 -  PROFIL DRUŠTVENE ODGOVORNOSTI I RODNA OSETLJIVOST KOMPANI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7BC84" w14:textId="123A2DD0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  <w:r w:rsidR="003B5CA9"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(pitanja od 1. do 5)</w:t>
            </w:r>
          </w:p>
          <w:p w14:paraId="44A80013" w14:textId="77777777" w:rsidR="00C50AC4" w:rsidRPr="003B5CA9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RS"/>
              </w:rPr>
            </w:pPr>
            <w:r w:rsidRPr="003B5CA9">
              <w:rPr>
                <w:b/>
                <w:i/>
                <w:color w:val="FF0000"/>
                <w:sz w:val="24"/>
                <w:szCs w:val="24"/>
                <w:u w:val="single"/>
                <w:lang w:val="sr-Latn-R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17B6DC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lang w:val="sr-Latn-R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5A2C5D00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72F8A6F5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</w:p>
          <w:p w14:paraId="4829FCAA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3A1FDC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</w:p>
        </w:tc>
      </w:tr>
      <w:tr w:rsidR="00C50AC4" w:rsidRPr="003A1FDC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  <w:r w:rsidRPr="003A1FDC">
              <w:rPr>
                <w:lang w:val="sr-Latn-RS"/>
              </w:rPr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45DA4BB8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6297B4AC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</w:p>
        </w:tc>
        <w:tc>
          <w:tcPr>
            <w:tcW w:w="1260" w:type="dxa"/>
          </w:tcPr>
          <w:p w14:paraId="70FB1AB9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6C3D2F2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C50AC4" w:rsidRPr="003A1FDC" w14:paraId="3AD8D8EE" w14:textId="77777777" w:rsidTr="003B5CA9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lastRenderedPageBreak/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3A1FDC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Na visoke upravljačke pozicije postavljaju se rukovodioci i</w:t>
            </w:r>
            <w:r w:rsidRPr="003A1FDC">
              <w:rPr>
                <w:lang w:val="sr-Latn-RS"/>
              </w:rPr>
              <w:t xml:space="preserve"> rukovoditeljke posvećeni rodnoj ravnopravnosti </w:t>
            </w:r>
          </w:p>
          <w:p w14:paraId="306A9DD3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Obezbeđenje zdravlja, bezbednosti i ravnopravnosti svih radnica i radnika</w:t>
            </w:r>
            <w:r w:rsidRPr="003A1FDC">
              <w:rPr>
                <w:b/>
                <w:lang w:val="sr-Latn-RS"/>
              </w:rPr>
              <w:t xml:space="preserve"> </w:t>
            </w:r>
          </w:p>
          <w:p w14:paraId="6D711614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Promovisanje obrazovanja, obuka i stručnog usavršavanja žena</w:t>
            </w:r>
          </w:p>
          <w:p w14:paraId="207E0835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  <w:r w:rsidRPr="003A1FDC">
              <w:rPr>
                <w:bCs/>
                <w:lang w:val="sr-Latn-RS"/>
              </w:rPr>
              <w:t>(</w:t>
            </w:r>
            <w:r w:rsidRPr="003A1FDC">
              <w:rPr>
                <w:bCs/>
                <w:u w:val="single"/>
                <w:lang w:val="sr-Latn-RS"/>
              </w:rPr>
              <w:t>ukoliko ste označili ovaj princip, molimo Vas da odgovorite na pitanje br. 4 i 5</w:t>
            </w:r>
            <w:r w:rsidRPr="003A1FDC">
              <w:rPr>
                <w:bCs/>
                <w:lang w:val="sr-Latn-RS"/>
              </w:rPr>
              <w:t>)</w:t>
            </w:r>
          </w:p>
          <w:p w14:paraId="1E0DA7EE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omovisanje ravnopravnosti kroz inicijative u društvu i zagovaranje   </w:t>
            </w:r>
          </w:p>
          <w:p w14:paraId="73BB4102" w14:textId="299CD5C5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Merenje napretka rodne ravnopravnosti i javno izveštavanje </w:t>
            </w:r>
            <w:r w:rsidR="0002685B">
              <w:rPr>
                <w:lang w:val="sr-Latn-RS"/>
              </w:rPr>
              <w:t>o tome</w:t>
            </w:r>
          </w:p>
          <w:p w14:paraId="71B9CCDB" w14:textId="77777777" w:rsidR="00C50AC4" w:rsidRPr="003A1FDC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RS"/>
              </w:rPr>
            </w:pPr>
          </w:p>
          <w:p w14:paraId="7FF4D362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  <w:r w:rsidRPr="003A1FDC">
              <w:rPr>
                <w:b/>
                <w:i/>
                <w:color w:val="FF0000"/>
                <w:lang w:val="sr-Latn-RS"/>
              </w:rPr>
              <w:t xml:space="preserve">Na pitanje broj 4 i 5 odgovaraju samo one kompanije koje su kod pitanja broj 3 zaokružile V princip osnaživanja žena - </w:t>
            </w: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5FE26C6" w14:textId="31DDFA47" w:rsidR="003B5CA9" w:rsidRPr="003A1FDC" w:rsidRDefault="003B5CA9" w:rsidP="003B5CA9">
            <w:pPr>
              <w:shd w:val="clear" w:color="auto" w:fill="D9D9D9" w:themeFill="background1" w:themeFillShade="D9"/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  <w:r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pitanje </w:t>
            </w:r>
            <w:r w:rsidR="001A25FA">
              <w:rPr>
                <w:b/>
                <w:i/>
                <w:sz w:val="20"/>
                <w:szCs w:val="20"/>
                <w:u w:val="single"/>
                <w:lang w:val="sr-Latn-RS"/>
              </w:rPr>
              <w:t>br.3</w:t>
            </w:r>
            <w:r>
              <w:rPr>
                <w:b/>
                <w:i/>
                <w:sz w:val="20"/>
                <w:szCs w:val="20"/>
                <w:u w:val="single"/>
                <w:lang w:val="sr-Latn-RS"/>
              </w:rPr>
              <w:t xml:space="preserve">  ( I-VII )</w:t>
            </w:r>
          </w:p>
          <w:p w14:paraId="335A786A" w14:textId="77777777" w:rsidR="00C50AC4" w:rsidRPr="003B5CA9" w:rsidRDefault="00C50AC4" w:rsidP="003B5CA9">
            <w:pPr>
              <w:shd w:val="clear" w:color="auto" w:fill="D9D9D9" w:themeFill="background1" w:themeFillShade="D9"/>
              <w:jc w:val="center"/>
              <w:rPr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FD07E2">
              <w:rPr>
                <w:b/>
                <w:bCs/>
                <w:i/>
                <w:i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0CA3ADF" w14:textId="6DCBD2EB" w:rsidR="00C50AC4" w:rsidRPr="003A1FDC" w:rsidRDefault="003B5CA9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  <w:p w14:paraId="594157F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F74F0E7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304B52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A80729E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95F128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45C7B5F9" w14:textId="77777777" w:rsidR="00C50AC4" w:rsidRPr="003A1FDC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703613B7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E3FB889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536CFDE" w14:textId="77777777" w:rsidTr="00262213">
        <w:trPr>
          <w:trHeight w:val="917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BEEDA3A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5C663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364B3774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21A08D06" w:rsidR="00C50AC4" w:rsidRPr="00A95659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ste uključili kao deo DOP/RBC strategije kroz projekat „Ravnopravno u lancu vrednosti“ </w:t>
            </w:r>
            <w:r w:rsidR="005C6637" w:rsidRPr="00A95659">
              <w:rPr>
                <w:lang w:val="sr-Latn-RS"/>
              </w:rPr>
              <w:t>ili druge projekte koje promovišu ovakav vid poslovanja, i na koji način</w:t>
            </w:r>
            <w:r w:rsidRPr="00A95659">
              <w:rPr>
                <w:lang w:val="sr-Latn-RS"/>
              </w:rPr>
              <w:t>?</w:t>
            </w:r>
          </w:p>
          <w:p w14:paraId="4303C944" w14:textId="77777777" w:rsidR="00C50AC4" w:rsidRPr="005C663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06541A2" w14:textId="77777777" w:rsidR="00C50AC4" w:rsidRPr="003A1FDC" w:rsidRDefault="00C50AC4" w:rsidP="000004EC">
            <w:pPr>
              <w:jc w:val="center"/>
              <w:rPr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</w:tbl>
    <w:p w14:paraId="4C2A81A2" w14:textId="77777777" w:rsidR="00C50AC4" w:rsidRDefault="00C50AC4" w:rsidP="00C50AC4">
      <w:pPr>
        <w:rPr>
          <w:lang w:val="sr-Latn-RS"/>
        </w:rPr>
      </w:pPr>
    </w:p>
    <w:p w14:paraId="5C529788" w14:textId="77777777" w:rsidR="00ED58B0" w:rsidRDefault="00ED58B0" w:rsidP="00C50AC4">
      <w:pPr>
        <w:rPr>
          <w:lang w:val="sr-Latn-R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56D5425C" w14:textId="77777777" w:rsidTr="000B2138">
        <w:trPr>
          <w:trHeight w:val="1200"/>
        </w:trPr>
        <w:tc>
          <w:tcPr>
            <w:tcW w:w="8280" w:type="dxa"/>
          </w:tcPr>
          <w:p w14:paraId="15BBFA19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3A1FDC" w:rsidRDefault="00C50AC4" w:rsidP="000004EC">
            <w:pPr>
              <w:jc w:val="right"/>
              <w:rPr>
                <w:lang w:val="sr-Latn-RS"/>
              </w:rPr>
            </w:pPr>
            <w:r w:rsidRPr="003A1FDC">
              <w:rPr>
                <w:i/>
                <w:sz w:val="20"/>
                <w:szCs w:val="20"/>
                <w:lang w:val="sr-Latn-RS"/>
              </w:rPr>
              <w:t>(Molimo Vas da odgovorite na sva postavljena pitanja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958F18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679F6E53" w14:textId="77777777" w:rsidR="00C50AC4" w:rsidRPr="003A1FDC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FD07E2">
              <w:rPr>
                <w:b/>
                <w:iCs/>
                <w:color w:val="FF0000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58417D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D58B0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>Ukratko o  kompaniji (</w:t>
            </w:r>
            <w:r w:rsidRPr="00ED58B0">
              <w:rPr>
                <w:lang w:val="sr-Latn-RS"/>
              </w:rPr>
              <w:t xml:space="preserve">odgovoriti opisno ne više od 500 karaktera)                </w:t>
            </w:r>
          </w:p>
          <w:p w14:paraId="44352F9E" w14:textId="77777777" w:rsidR="00C50AC4" w:rsidRPr="003A1FDC" w:rsidRDefault="00C50AC4" w:rsidP="000004EC">
            <w:pPr>
              <w:spacing w:after="0" w:line="240" w:lineRule="auto"/>
              <w:ind w:left="720"/>
              <w:contextualSpacing/>
              <w:rPr>
                <w:lang w:val="sr-Latn-RS"/>
              </w:rPr>
            </w:pPr>
          </w:p>
        </w:tc>
        <w:tc>
          <w:tcPr>
            <w:tcW w:w="1260" w:type="dxa"/>
          </w:tcPr>
          <w:p w14:paraId="4770927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4AEF548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3A1FDC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lastRenderedPageBreak/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60669823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5AE76768" w14:textId="77777777" w:rsidR="00C50AC4" w:rsidRPr="003A1FDC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7A76E1C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3DC1CB05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Da li posedujete etički kodeks i šta možete istaći kao najveći kvalitet u poslovanju kompanije?</w:t>
            </w:r>
          </w:p>
          <w:p w14:paraId="29F4D5B4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30B72F36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7E9AF5C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360AD511" w:rsidR="00C50AC4" w:rsidRPr="00ED58B0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Sum</w:t>
            </w:r>
            <w:r w:rsidR="003A1FDC" w:rsidRPr="003A1FDC">
              <w:rPr>
                <w:lang w:val="sr-Latn-RS"/>
              </w:rPr>
              <w:t xml:space="preserve">irajte vaša dostignuća u </w:t>
            </w:r>
            <w:r w:rsidR="003A1FDC" w:rsidRPr="00ED58B0">
              <w:rPr>
                <w:lang w:val="sr-Latn-RS"/>
              </w:rPr>
              <w:t>sprovođ</w:t>
            </w:r>
            <w:r w:rsidRPr="00ED58B0">
              <w:rPr>
                <w:lang w:val="sr-Latn-RS"/>
              </w:rPr>
              <w:t xml:space="preserve">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EF8681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2353C6E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7218998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4C6F23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4F460F0D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DBC49FA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Navedite moto poslovanja kompanije ukoliko ga imate</w:t>
            </w:r>
          </w:p>
          <w:p w14:paraId="27EC13A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26B9C12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A068761" w14:textId="77777777" w:rsidTr="000B213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  <w:shd w:val="clear" w:color="auto" w:fill="D9D9D9" w:themeFill="background1" w:themeFillShade="D9"/>
          </w:tcPr>
          <w:p w14:paraId="7131DB40" w14:textId="13E1446F" w:rsidR="00C50AC4" w:rsidRPr="000B2138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0B2138">
              <w:rPr>
                <w:b/>
                <w:i/>
                <w:sz w:val="24"/>
                <w:szCs w:val="24"/>
                <w:lang w:val="sr-Latn-RS"/>
              </w:rPr>
              <w:t>DODATNA DOKUMENTACIJA OBUHVATA</w:t>
            </w:r>
          </w:p>
          <w:p w14:paraId="20B5270E" w14:textId="77777777" w:rsidR="00C50AC4" w:rsidRPr="000B2138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  <w:lang w:val="sr-Latn-RS"/>
              </w:rPr>
            </w:pPr>
            <w:r w:rsidRPr="000B2138">
              <w:rPr>
                <w:sz w:val="24"/>
                <w:szCs w:val="24"/>
                <w:lang w:val="sr-Latn-RS"/>
              </w:rPr>
              <w:t>Izjavu o istinitosti podataka</w:t>
            </w:r>
          </w:p>
          <w:p w14:paraId="60A800DA" w14:textId="1EB4823F" w:rsidR="00C50AC4" w:rsidRPr="000B2138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  <w:lang w:val="sr-Latn-RS"/>
              </w:rPr>
            </w:pPr>
            <w:r w:rsidRPr="000B2138">
              <w:rPr>
                <w:sz w:val="24"/>
                <w:szCs w:val="24"/>
                <w:lang w:val="sr-Latn-RS"/>
              </w:rPr>
              <w:t>Lista priznanja i nagrada za društveno odgovorno poslovanje</w:t>
            </w:r>
            <w:r w:rsidR="007C3889">
              <w:rPr>
                <w:sz w:val="24"/>
                <w:szCs w:val="24"/>
                <w:lang w:val="sr-Latn-RS"/>
              </w:rPr>
              <w:t xml:space="preserve"> (opciono)</w:t>
            </w:r>
          </w:p>
          <w:p w14:paraId="283590F3" w14:textId="655E097E" w:rsidR="00C50AC4" w:rsidRPr="003A1FDC" w:rsidRDefault="000B2138" w:rsidP="007C3889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 xml:space="preserve">             </w:t>
            </w:r>
            <w:r w:rsidR="00C50AC4" w:rsidRPr="000B2138">
              <w:rPr>
                <w:b/>
                <w:sz w:val="24"/>
                <w:szCs w:val="24"/>
                <w:lang w:val="sr-Latn-RS"/>
              </w:rPr>
              <w:t xml:space="preserve">(dokumentacija se dostavlja i popunjava </w:t>
            </w:r>
            <w:r w:rsidR="007C3889">
              <w:rPr>
                <w:b/>
                <w:sz w:val="24"/>
                <w:szCs w:val="24"/>
                <w:lang w:val="sr-Latn-RS"/>
              </w:rPr>
              <w:t>zajedno sa popunjenim upitnikom</w:t>
            </w:r>
            <w:r w:rsidR="00C50AC4" w:rsidRPr="000B2138">
              <w:rPr>
                <w:b/>
                <w:sz w:val="24"/>
                <w:szCs w:val="24"/>
                <w:lang w:val="sr-Latn-RS"/>
              </w:rPr>
              <w:t>)</w:t>
            </w:r>
          </w:p>
        </w:tc>
      </w:tr>
    </w:tbl>
    <w:p w14:paraId="39171C17" w14:textId="77777777" w:rsidR="00A025F3" w:rsidRPr="003A1FDC" w:rsidRDefault="00A025F3" w:rsidP="00C50AC4">
      <w:pPr>
        <w:rPr>
          <w:b/>
          <w:lang w:val="sr-Latn-RS"/>
        </w:rPr>
      </w:pPr>
    </w:p>
    <w:p w14:paraId="0DF8AD05" w14:textId="77777777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TRAJANJE KONKURSA</w:t>
      </w:r>
    </w:p>
    <w:p w14:paraId="18124DB8" w14:textId="79F0AEF5" w:rsidR="00C50AC4" w:rsidRPr="000547BC" w:rsidRDefault="00C50AC4" w:rsidP="00A025F3">
      <w:pPr>
        <w:rPr>
          <w:b/>
          <w:sz w:val="24"/>
          <w:szCs w:val="24"/>
          <w:lang w:val="sr-Latn-RS"/>
        </w:rPr>
      </w:pPr>
      <w:r w:rsidRPr="005D77EB">
        <w:rPr>
          <w:bCs/>
          <w:sz w:val="24"/>
          <w:szCs w:val="24"/>
          <w:lang w:val="sr-Latn-RS"/>
        </w:rPr>
        <w:t>Konkurs će biti otvoren</w:t>
      </w:r>
      <w:r w:rsidRPr="000547BC">
        <w:rPr>
          <w:b/>
          <w:sz w:val="24"/>
          <w:szCs w:val="24"/>
          <w:lang w:val="sr-Latn-RS"/>
        </w:rPr>
        <w:t xml:space="preserve"> </w:t>
      </w:r>
      <w:r w:rsidR="0064030F">
        <w:rPr>
          <w:b/>
          <w:sz w:val="24"/>
          <w:szCs w:val="24"/>
          <w:lang w:val="sr-Latn-RS"/>
        </w:rPr>
        <w:t xml:space="preserve">od 17.06. </w:t>
      </w:r>
      <w:r w:rsidRPr="000547BC">
        <w:rPr>
          <w:b/>
          <w:sz w:val="24"/>
          <w:szCs w:val="24"/>
          <w:lang w:val="sr-Latn-RS"/>
        </w:rPr>
        <w:t xml:space="preserve">do  </w:t>
      </w:r>
      <w:r w:rsidR="00276BCC">
        <w:rPr>
          <w:b/>
          <w:sz w:val="24"/>
          <w:szCs w:val="24"/>
          <w:lang w:val="sr-Latn-RS"/>
        </w:rPr>
        <w:t>3</w:t>
      </w:r>
      <w:bookmarkStart w:id="0" w:name="_GoBack"/>
      <w:bookmarkEnd w:id="0"/>
      <w:r w:rsidR="0023184A">
        <w:rPr>
          <w:b/>
          <w:sz w:val="24"/>
          <w:szCs w:val="24"/>
          <w:lang w:val="sr-Latn-RS"/>
        </w:rPr>
        <w:t>0</w:t>
      </w:r>
      <w:r w:rsidR="009C6104" w:rsidRPr="000547BC">
        <w:rPr>
          <w:b/>
          <w:sz w:val="24"/>
          <w:szCs w:val="24"/>
          <w:lang w:val="sr-Latn-RS"/>
        </w:rPr>
        <w:t>.09</w:t>
      </w:r>
      <w:r w:rsidR="00A025F3" w:rsidRPr="000547BC">
        <w:rPr>
          <w:b/>
          <w:sz w:val="24"/>
          <w:szCs w:val="24"/>
          <w:lang w:val="sr-Latn-RS"/>
        </w:rPr>
        <w:t>.20</w:t>
      </w:r>
      <w:r w:rsidR="009C6104" w:rsidRPr="000547BC">
        <w:rPr>
          <w:b/>
          <w:sz w:val="24"/>
          <w:szCs w:val="24"/>
          <w:lang w:val="sr-Latn-RS"/>
        </w:rPr>
        <w:t>2</w:t>
      </w:r>
      <w:r w:rsidR="00A577D2">
        <w:rPr>
          <w:b/>
          <w:sz w:val="24"/>
          <w:szCs w:val="24"/>
          <w:lang w:val="sr-Latn-RS"/>
        </w:rPr>
        <w:t>2</w:t>
      </w:r>
      <w:r w:rsidRPr="000547BC">
        <w:rPr>
          <w:b/>
          <w:sz w:val="24"/>
          <w:szCs w:val="24"/>
          <w:lang w:val="sr-Latn-RS"/>
        </w:rPr>
        <w:t>. godine.</w:t>
      </w:r>
    </w:p>
    <w:p w14:paraId="113C4877" w14:textId="7E6E70F1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EVALUACIJA</w:t>
      </w:r>
    </w:p>
    <w:p w14:paraId="7562B203" w14:textId="019D5E16" w:rsidR="005D77EB" w:rsidRPr="005D77EB" w:rsidRDefault="005D77EB" w:rsidP="005D77EB">
      <w:pPr>
        <w:tabs>
          <w:tab w:val="center" w:pos="9257"/>
        </w:tabs>
        <w:jc w:val="both"/>
        <w:rPr>
          <w:rFonts w:cstheme="minorHAnsi"/>
          <w:color w:val="000000"/>
          <w:sz w:val="24"/>
          <w:szCs w:val="24"/>
          <w:lang w:val="sr-Latn-RS"/>
        </w:rPr>
      </w:pP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Stručni žiri, sastavljen od </w:t>
      </w:r>
      <w:r w:rsidR="006F6AFE">
        <w:rPr>
          <w:rFonts w:cstheme="minorHAnsi"/>
          <w:color w:val="000000"/>
          <w:sz w:val="24"/>
          <w:szCs w:val="24"/>
          <w:lang w:val="sr-Latn-RS"/>
        </w:rPr>
        <w:t xml:space="preserve">predstavnica UPŽ Srbije, kao i predstavnika </w:t>
      </w:r>
      <w:r w:rsidRPr="005D77EB">
        <w:rPr>
          <w:rFonts w:cstheme="minorHAnsi"/>
          <w:color w:val="000000"/>
          <w:sz w:val="24"/>
          <w:szCs w:val="24"/>
          <w:lang w:val="sr-Latn-RS"/>
        </w:rPr>
        <w:t>na rukovodećim mestima u</w:t>
      </w:r>
      <w:r>
        <w:rPr>
          <w:rFonts w:cstheme="minorHAnsi"/>
          <w:color w:val="000000"/>
          <w:sz w:val="24"/>
          <w:szCs w:val="24"/>
          <w:lang w:val="sr-Latn-RS"/>
        </w:rPr>
        <w:t xml:space="preserve"> relevantnim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 institucijama</w:t>
      </w:r>
      <w:r w:rsidR="006F6AFE">
        <w:rPr>
          <w:rFonts w:cstheme="minorHAnsi"/>
          <w:color w:val="000000"/>
          <w:sz w:val="24"/>
          <w:szCs w:val="24"/>
          <w:lang w:val="sr-Latn-RS"/>
        </w:rPr>
        <w:t>,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 doneće finalnu odluku o izboru najboljih </w:t>
      </w:r>
      <w:r w:rsidR="009A7328">
        <w:rPr>
          <w:rFonts w:cstheme="minorHAnsi"/>
          <w:color w:val="000000"/>
          <w:sz w:val="24"/>
          <w:szCs w:val="24"/>
          <w:lang w:val="sr-Latn-RS"/>
        </w:rPr>
        <w:t>kompanija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.  </w:t>
      </w:r>
    </w:p>
    <w:p w14:paraId="0D332711" w14:textId="52177171" w:rsidR="005D77EB" w:rsidRPr="00FF2CE1" w:rsidRDefault="005D77EB" w:rsidP="005D77EB">
      <w:pPr>
        <w:rPr>
          <w:rFonts w:cstheme="minorHAnsi"/>
          <w:b/>
          <w:sz w:val="24"/>
          <w:szCs w:val="24"/>
          <w:lang w:val="sr-Latn-RS"/>
        </w:rPr>
      </w:pPr>
      <w:r w:rsidRPr="00FF2CE1">
        <w:rPr>
          <w:rFonts w:cstheme="minorHAnsi"/>
          <w:b/>
          <w:sz w:val="24"/>
          <w:szCs w:val="24"/>
          <w:lang w:val="sr-Latn-RS"/>
        </w:rPr>
        <w:t>PROGLAŠENJE POBEDNIKA</w:t>
      </w:r>
    </w:p>
    <w:p w14:paraId="0D66A221" w14:textId="4C0F1994" w:rsidR="0055570B" w:rsidRPr="00FF2CE1" w:rsidRDefault="0055570B" w:rsidP="00FF2CE1">
      <w:pPr>
        <w:jc w:val="both"/>
        <w:rPr>
          <w:rFonts w:cstheme="minorHAnsi"/>
          <w:sz w:val="24"/>
          <w:szCs w:val="24"/>
          <w:lang w:val="sr-Latn-RS"/>
        </w:rPr>
      </w:pPr>
      <w:r w:rsidRPr="00FF2CE1">
        <w:rPr>
          <w:rFonts w:cstheme="minorHAnsi"/>
          <w:sz w:val="24"/>
          <w:szCs w:val="24"/>
          <w:lang w:val="sr-Latn-RS"/>
        </w:rPr>
        <w:t xml:space="preserve">Pobednici će biti proglašeni na manifestaciji </w:t>
      </w:r>
      <w:r w:rsidRPr="00FF2CE1">
        <w:rPr>
          <w:rFonts w:cstheme="minorHAnsi"/>
          <w:i/>
          <w:sz w:val="24"/>
          <w:szCs w:val="24"/>
          <w:lang w:val="sr-Latn-RS"/>
        </w:rPr>
        <w:t>Cvet uspeha za ženu zmaja</w:t>
      </w:r>
      <w:r w:rsidRPr="00FF2CE1">
        <w:rPr>
          <w:rFonts w:cstheme="minorHAnsi"/>
          <w:sz w:val="24"/>
          <w:szCs w:val="24"/>
          <w:lang w:val="sr-Latn-RS"/>
        </w:rPr>
        <w:t>.</w:t>
      </w:r>
      <w:r w:rsidRPr="00FF2CE1">
        <w:rPr>
          <w:rFonts w:cstheme="minorHAnsi"/>
          <w:bCs/>
          <w:sz w:val="24"/>
          <w:szCs w:val="24"/>
          <w:lang w:val="sr-Latn-RS"/>
        </w:rPr>
        <w:t xml:space="preserve"> </w:t>
      </w:r>
      <w:r w:rsidR="00FF2CE1" w:rsidRPr="00FF2CE1">
        <w:rPr>
          <w:rFonts w:cstheme="minorHAnsi"/>
          <w:bCs/>
          <w:sz w:val="24"/>
          <w:szCs w:val="24"/>
          <w:lang w:val="sr-Latn-RS"/>
        </w:rPr>
        <w:t xml:space="preserve"> </w:t>
      </w:r>
    </w:p>
    <w:p w14:paraId="053B0F61" w14:textId="63952B96" w:rsidR="00DD1D12" w:rsidRPr="0055570B" w:rsidRDefault="00FF2CE1" w:rsidP="005D77EB">
      <w:pPr>
        <w:jc w:val="both"/>
        <w:rPr>
          <w:rFonts w:cstheme="minorHAnsi"/>
          <w:sz w:val="24"/>
          <w:szCs w:val="24"/>
          <w:lang w:val="sr-Latn-RS"/>
        </w:rPr>
      </w:pPr>
      <w:r w:rsidRPr="00FF2CE1">
        <w:rPr>
          <w:rFonts w:cstheme="minorHAnsi"/>
          <w:bCs/>
          <w:sz w:val="24"/>
          <w:szCs w:val="24"/>
          <w:lang w:val="sr-Latn-RS"/>
        </w:rPr>
        <w:t xml:space="preserve">Ceremonija dodele nagrada biće </w:t>
      </w:r>
      <w:r w:rsidR="00646F94">
        <w:rPr>
          <w:rFonts w:cstheme="minorHAnsi"/>
          <w:bCs/>
          <w:sz w:val="24"/>
          <w:szCs w:val="24"/>
          <w:lang w:val="sr-Latn-RS"/>
        </w:rPr>
        <w:t>održan</w:t>
      </w:r>
      <w:r w:rsidRPr="00FF2CE1">
        <w:rPr>
          <w:rFonts w:cstheme="minorHAnsi"/>
          <w:bCs/>
          <w:sz w:val="24"/>
          <w:szCs w:val="24"/>
          <w:lang w:val="sr-Latn-RS"/>
        </w:rPr>
        <w:t>a 9. novembra 2022. godine.</w:t>
      </w:r>
    </w:p>
    <w:sectPr w:rsidR="00DD1D12" w:rsidRPr="0055570B" w:rsidSect="000547BC"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EC4E" w14:textId="77777777" w:rsidR="004B5923" w:rsidRDefault="004B5923" w:rsidP="005865A0">
      <w:pPr>
        <w:spacing w:after="0" w:line="240" w:lineRule="auto"/>
      </w:pPr>
      <w:r>
        <w:separator/>
      </w:r>
    </w:p>
  </w:endnote>
  <w:endnote w:type="continuationSeparator" w:id="0">
    <w:p w14:paraId="33FCD274" w14:textId="77777777" w:rsidR="004B5923" w:rsidRDefault="004B5923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AE272" w14:textId="77777777" w:rsidR="004B5923" w:rsidRDefault="004B5923" w:rsidP="005865A0">
      <w:pPr>
        <w:spacing w:after="0" w:line="240" w:lineRule="auto"/>
      </w:pPr>
      <w:r>
        <w:separator/>
      </w:r>
    </w:p>
  </w:footnote>
  <w:footnote w:type="continuationSeparator" w:id="0">
    <w:p w14:paraId="5007DA9B" w14:textId="77777777" w:rsidR="004B5923" w:rsidRDefault="004B5923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D6"/>
    <w:rsid w:val="0002685B"/>
    <w:rsid w:val="000547BC"/>
    <w:rsid w:val="000764DA"/>
    <w:rsid w:val="000B2138"/>
    <w:rsid w:val="000C4656"/>
    <w:rsid w:val="000C5BD8"/>
    <w:rsid w:val="0013714E"/>
    <w:rsid w:val="001A25FA"/>
    <w:rsid w:val="0022082D"/>
    <w:rsid w:val="0023184A"/>
    <w:rsid w:val="002430E7"/>
    <w:rsid w:val="00262213"/>
    <w:rsid w:val="00276BCC"/>
    <w:rsid w:val="0028403F"/>
    <w:rsid w:val="002C593B"/>
    <w:rsid w:val="003A1FDC"/>
    <w:rsid w:val="003B5CA9"/>
    <w:rsid w:val="003F3CD7"/>
    <w:rsid w:val="00422869"/>
    <w:rsid w:val="004251C3"/>
    <w:rsid w:val="00432D7D"/>
    <w:rsid w:val="00433319"/>
    <w:rsid w:val="0048379A"/>
    <w:rsid w:val="004A567A"/>
    <w:rsid w:val="004B5923"/>
    <w:rsid w:val="004E74E7"/>
    <w:rsid w:val="005421B7"/>
    <w:rsid w:val="00553382"/>
    <w:rsid w:val="005554E3"/>
    <w:rsid w:val="0055570B"/>
    <w:rsid w:val="00563DD6"/>
    <w:rsid w:val="00564D06"/>
    <w:rsid w:val="005865A0"/>
    <w:rsid w:val="005B3486"/>
    <w:rsid w:val="005C035D"/>
    <w:rsid w:val="005C6637"/>
    <w:rsid w:val="005D484F"/>
    <w:rsid w:val="005D77EB"/>
    <w:rsid w:val="005E1118"/>
    <w:rsid w:val="005E4CF5"/>
    <w:rsid w:val="005E7901"/>
    <w:rsid w:val="0064030F"/>
    <w:rsid w:val="00646F94"/>
    <w:rsid w:val="006652C2"/>
    <w:rsid w:val="006A2AF2"/>
    <w:rsid w:val="006D72A7"/>
    <w:rsid w:val="006F6AFE"/>
    <w:rsid w:val="00741EE8"/>
    <w:rsid w:val="007B67E0"/>
    <w:rsid w:val="007C3889"/>
    <w:rsid w:val="00834529"/>
    <w:rsid w:val="00883AB9"/>
    <w:rsid w:val="00991E6F"/>
    <w:rsid w:val="00992186"/>
    <w:rsid w:val="009A7328"/>
    <w:rsid w:val="009C6104"/>
    <w:rsid w:val="00A025F3"/>
    <w:rsid w:val="00A02DCF"/>
    <w:rsid w:val="00A43728"/>
    <w:rsid w:val="00A52600"/>
    <w:rsid w:val="00A577D2"/>
    <w:rsid w:val="00A63CD6"/>
    <w:rsid w:val="00A81926"/>
    <w:rsid w:val="00A95659"/>
    <w:rsid w:val="00AA21B0"/>
    <w:rsid w:val="00AB0034"/>
    <w:rsid w:val="00AC3A81"/>
    <w:rsid w:val="00B00F2E"/>
    <w:rsid w:val="00B036BA"/>
    <w:rsid w:val="00BE6752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A4E5A"/>
    <w:rsid w:val="00DD1D12"/>
    <w:rsid w:val="00E02184"/>
    <w:rsid w:val="00E43564"/>
    <w:rsid w:val="00EC245C"/>
    <w:rsid w:val="00ED58B0"/>
    <w:rsid w:val="00FD07E2"/>
    <w:rsid w:val="00FF2CE1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025D-6F18-4790-A767-DF281270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sistent</cp:lastModifiedBy>
  <cp:revision>16</cp:revision>
  <cp:lastPrinted>2020-06-12T09:14:00Z</cp:lastPrinted>
  <dcterms:created xsi:type="dcterms:W3CDTF">2021-08-20T13:46:00Z</dcterms:created>
  <dcterms:modified xsi:type="dcterms:W3CDTF">2022-09-19T11:05:00Z</dcterms:modified>
</cp:coreProperties>
</file>